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0C2CCD7F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</w:t>
      </w:r>
      <w:r w:rsidR="00864A46">
        <w:rPr>
          <w:b w:val="0"/>
          <w:bCs w:val="0"/>
          <w:sz w:val="24"/>
          <w:szCs w:val="24"/>
        </w:rPr>
        <w:t>,</w:t>
      </w:r>
      <w:r w:rsidR="00F17D60">
        <w:rPr>
          <w:b w:val="0"/>
          <w:bCs w:val="0"/>
          <w:sz w:val="24"/>
          <w:szCs w:val="24"/>
        </w:rPr>
        <w:t xml:space="preserve"> </w:t>
      </w:r>
      <w:r w:rsidR="00647370">
        <w:rPr>
          <w:b w:val="0"/>
          <w:bCs w:val="0"/>
          <w:sz w:val="24"/>
          <w:szCs w:val="24"/>
        </w:rPr>
        <w:t>se faz cada vez mais necessária</w:t>
      </w:r>
      <w:r w:rsidR="00864A46">
        <w:rPr>
          <w:b w:val="0"/>
          <w:bCs w:val="0"/>
          <w:sz w:val="24"/>
          <w:szCs w:val="24"/>
        </w:rPr>
        <w:t>.</w:t>
      </w:r>
      <w:r w:rsidR="00647370">
        <w:rPr>
          <w:b w:val="0"/>
          <w:bCs w:val="0"/>
          <w:sz w:val="24"/>
          <w:szCs w:val="24"/>
        </w:rPr>
        <w:t xml:space="preserve"> </w:t>
      </w:r>
      <w:r w:rsidR="00864A46">
        <w:rPr>
          <w:b w:val="0"/>
          <w:bCs w:val="0"/>
          <w:sz w:val="24"/>
          <w:szCs w:val="24"/>
        </w:rPr>
        <w:t>L</w:t>
      </w:r>
      <w:r w:rsidR="00F17D60">
        <w:rPr>
          <w:b w:val="0"/>
          <w:bCs w:val="0"/>
          <w:sz w:val="24"/>
          <w:szCs w:val="24"/>
        </w:rPr>
        <w:t>ogo</w:t>
      </w:r>
      <w:r w:rsidR="00864A46">
        <w:rPr>
          <w:b w:val="0"/>
          <w:bCs w:val="0"/>
          <w:sz w:val="24"/>
          <w:szCs w:val="24"/>
        </w:rPr>
        <w:t>,</w:t>
      </w:r>
      <w:r w:rsidR="003E396C">
        <w:rPr>
          <w:b w:val="0"/>
          <w:bCs w:val="0"/>
          <w:sz w:val="24"/>
          <w:szCs w:val="24"/>
        </w:rPr>
        <w:t xml:space="preserve">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 objetivo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34E7AA2" w14:textId="08FB62C2" w:rsidR="00745FD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>Dentre os problemas que podem impactar o atingimento dos objetivos de um projeto, estão a falta de entendimento pleno dos requisitos e uma gestão das comunicações realizada de forma ineficiente. Estes problemas e seus impactos são destacados tanto em artigos acadêmicos (VERNER; SAMPSON; CERPA, 2008) quanto em análises realizadas pelo PMI (2013), e se agravam quando a atuação está distribuída entre várias equipes (HINDS; BAILEY, 2003).</w:t>
      </w:r>
    </w:p>
    <w:p w14:paraId="2F085816" w14:textId="77777777" w:rsidR="00DB14A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EE11119" w14:textId="6F78F531" w:rsid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 xml:space="preserve">Diante deste cenário, há a necessidade de proposição e aplicação de medidas para minimizar estes impactos, validando-as em um projeto real de desenvolvimento de software, em um contexto no qual as equipes de desenvolvimento tem como desafio suprimir as dificuldades surgidas no entendimento dos requisitos e nas comunicações. Desta forma, </w:t>
      </w:r>
      <w:r w:rsidR="00C52415">
        <w:rPr>
          <w:b w:val="0"/>
          <w:bCs w:val="0"/>
          <w:sz w:val="24"/>
          <w:szCs w:val="24"/>
        </w:rPr>
        <w:t>a motivação</w:t>
      </w:r>
      <w:r w:rsidRPr="00DB14A1">
        <w:rPr>
          <w:b w:val="0"/>
          <w:bCs w:val="0"/>
          <w:sz w:val="24"/>
          <w:szCs w:val="24"/>
        </w:rPr>
        <w:t xml:space="preserve"> do trabalho é propor uma solução para estes problemas, visto que esses são destacados tanto nos artigos citados quanto em projetos nos quais houve a participação do autor.</w:t>
      </w:r>
    </w:p>
    <w:p w14:paraId="1F7D1BBD" w14:textId="77777777" w:rsidR="00DB14A1" w:rsidRP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30D8FA00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</w:t>
      </w:r>
      <w:r w:rsidR="00D24240">
        <w:rPr>
          <w:b w:val="0"/>
          <w:bCs w:val="0"/>
          <w:sz w:val="24"/>
          <w:szCs w:val="24"/>
        </w:rPr>
        <w:t>áre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196532A0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lastRenderedPageBreak/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</w:t>
      </w:r>
      <w:r w:rsidR="00FB409C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</w:t>
      </w:r>
      <w:r w:rsidR="00FB409C">
        <w:rPr>
          <w:b w:val="0"/>
          <w:bCs w:val="0"/>
          <w:sz w:val="24"/>
          <w:szCs w:val="24"/>
        </w:rPr>
        <w:t>técnica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</w:t>
      </w:r>
      <w:r w:rsidR="00FB409C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pelos métodos ágeis (OLIVEIRA, 2015)</w:t>
      </w:r>
      <w:r w:rsidR="00FB0D1A">
        <w:rPr>
          <w:b w:val="0"/>
          <w:sz w:val="24"/>
          <w:szCs w:val="24"/>
          <w:lang w:val="it-IT"/>
        </w:rPr>
        <w:t>.</w:t>
      </w:r>
      <w:r w:rsidR="00F75EDF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O BDD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FB0D1A">
        <w:rPr>
          <w:b w:val="0"/>
          <w:sz w:val="24"/>
          <w:szCs w:val="24"/>
          <w:lang w:val="it-IT"/>
        </w:rPr>
        <w:t>.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Também busca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</w:t>
      </w:r>
      <w:r w:rsidR="00FB0D1A">
        <w:rPr>
          <w:b w:val="0"/>
          <w:sz w:val="24"/>
          <w:szCs w:val="24"/>
          <w:lang w:val="it-IT"/>
        </w:rPr>
        <w:t>descreve</w:t>
      </w:r>
      <w:r w:rsidRPr="00FF4FC9">
        <w:rPr>
          <w:b w:val="0"/>
          <w:sz w:val="24"/>
          <w:szCs w:val="24"/>
          <w:lang w:val="it-IT"/>
        </w:rPr>
        <w:t xml:space="preserve">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 w:rsidR="00FB0D1A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1DA589" w14:textId="7A8C6F05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BE1D64">
        <w:rPr>
          <w:b w:val="0"/>
          <w:sz w:val="24"/>
          <w:szCs w:val="24"/>
          <w:lang w:val="it-IT"/>
        </w:rPr>
        <w:t xml:space="preserve">A utilização do BDD, aliado à Gestão das Comunicações, busca o atingimento de um entendimento mútuo sobre os comportamentos (ou seja, requisitos) que o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BE1D64"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de falhas na entrega dos projetos. Portanto, o BDD pode se tornar um importante aliado, principalmente para melhorar a comunicação entre as equipes durante a identificação e definição de requisitos e de seus critérios de aceite, de modo a contribuir com o andamento e entrega do projeto e diminuir os problemas relacionados ao entendimento do sistema.</w:t>
      </w:r>
    </w:p>
    <w:p w14:paraId="788C02D5" w14:textId="2E559480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42EB45D" w14:textId="77777777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4F06CC23" w14:textId="65CCFC9C" w:rsidR="009307A5" w:rsidRDefault="0088771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887719">
        <w:rPr>
          <w:b w:val="0"/>
          <w:sz w:val="24"/>
          <w:szCs w:val="24"/>
          <w:lang w:val="it-IT"/>
        </w:rPr>
        <w:t xml:space="preserve">O objetivo do trabalho é propor a utilização das práticas de BDD para apoiar na definição do comportamento e dos critérios de aceite do software, de acordo com a abordagem da Engenharia de Requisitos, em conjunto com as definições de Gestão das Comunicações do PMBOK®. Desta forma, essa abordagem pretende contribuir para a diminuição de ruídos nas comunicações e na melhoria da compreensão dos requisitos, bem como auxiliar na finalização bem-sucedida de um projeto real de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887719">
        <w:rPr>
          <w:b w:val="0"/>
          <w:sz w:val="24"/>
          <w:szCs w:val="24"/>
          <w:lang w:val="it-IT"/>
        </w:rPr>
        <w:t>. Sabe-se que o envolvimento de múltiplas equipes, que possuem histórico de problemas no entendimento sobre os requisitos e nas comunicações são fontes de atrasos e retrabalhos no desenvolvimento de um sistema.</w:t>
      </w:r>
    </w:p>
    <w:p w14:paraId="0403E8FB" w14:textId="77777777" w:rsidR="00887719" w:rsidRDefault="00887719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12E39F4" w14:textId="5217E4B6" w:rsidR="005B0EB2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F56845">
        <w:rPr>
          <w:b w:val="0"/>
          <w:bCs w:val="0"/>
          <w:sz w:val="24"/>
          <w:szCs w:val="24"/>
          <w:lang w:val="it-IT"/>
        </w:rPr>
        <w:t xml:space="preserve">Com base no desenvolvimento desse trabalho é definida uma lista de verificação de práticas, que busca alinhar as definições e entendimento dos comportamentos do sistema em uma linguagem ubíqua (comum) com o controle das comunicações do projeto, de modo a assegurar que as informações e definições sejam compreendidas e transmitidas de forma clara e atualizada para as partes interessadas. Cada item desta lista deve ser cumprido e avaliado ao longo de sua realização, para posterior </w:t>
      </w:r>
      <w:r>
        <w:rPr>
          <w:b w:val="0"/>
          <w:bCs w:val="0"/>
          <w:sz w:val="24"/>
          <w:szCs w:val="24"/>
          <w:lang w:val="it-IT"/>
        </w:rPr>
        <w:t>análise</w:t>
      </w:r>
      <w:r w:rsidRPr="00F56845">
        <w:rPr>
          <w:b w:val="0"/>
          <w:bCs w:val="0"/>
          <w:sz w:val="24"/>
          <w:szCs w:val="24"/>
          <w:lang w:val="it-IT"/>
        </w:rPr>
        <w:t xml:space="preserve"> da relevância na utilização destas práticas no resultado final.</w:t>
      </w:r>
    </w:p>
    <w:p w14:paraId="541471EC" w14:textId="77777777" w:rsidR="00F56845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0302F50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</w:t>
      </w:r>
      <w:r w:rsidR="007D6D83">
        <w:rPr>
          <w:b w:val="0"/>
          <w:bCs w:val="0"/>
          <w:sz w:val="24"/>
          <w:szCs w:val="24"/>
          <w:lang w:val="it-IT"/>
        </w:rPr>
        <w:t xml:space="preserve">um </w:t>
      </w:r>
      <w:r>
        <w:rPr>
          <w:b w:val="0"/>
          <w:bCs w:val="0"/>
          <w:sz w:val="24"/>
          <w:szCs w:val="24"/>
          <w:lang w:val="it-IT"/>
        </w:rPr>
        <w:t>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523E3136" w14:textId="77777777" w:rsidR="003D7D0D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incidência de falhas em projetos por conta de problemas nas comunicações e nos requisitos faz com que seja necessária a adoção de técnicas como as propostas pelo BDD e Gestão das Comunicações para buscar soluções para estes problemas e minimizar seus impactos.</w:t>
      </w:r>
    </w:p>
    <w:p w14:paraId="6C8049E1" w14:textId="31DEFA89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5AE7535" w14:textId="0A3A032E" w:rsidR="00BB7815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D7D0D">
        <w:rPr>
          <w:b w:val="0"/>
          <w:sz w:val="24"/>
          <w:szCs w:val="24"/>
          <w:lang w:val="it-IT"/>
        </w:rPr>
        <w:t xml:space="preserve">De acordo com o estudo de VERNER, SAMPSON e CERPA (2008), que avaliou o andamento de oito (8) projetos de desenvolvimento de software que não obtiveram </w:t>
      </w:r>
      <w:r w:rsidRPr="003D7D0D">
        <w:rPr>
          <w:b w:val="0"/>
          <w:sz w:val="24"/>
          <w:szCs w:val="24"/>
          <w:lang w:val="it-IT"/>
        </w:rPr>
        <w:lastRenderedPageBreak/>
        <w:t>sucesso, decisões tomadas sem o entendimento pleno dos requisitos do sistema estiveram entre os fatores responsáveis pela falha de 73% dos projetos avaliados. Um artigo publicado pelo PMI (2013) relata que mais da metade do orçamento de um projeto entra em risco logo em seu início devido à comunicações ineficientes, o que mostra que estes ruídos acarretam em maiores custos e podem fazer com que um projeto falhe ou seja entregue fora do orçamento e até mesmo prazo.</w:t>
      </w:r>
    </w:p>
    <w:p w14:paraId="6E98BC4C" w14:textId="77777777" w:rsidR="003D7D0D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8D9E89" w14:textId="6F8A995E" w:rsidR="006762C2" w:rsidRDefault="002C4F4B" w:rsidP="00F43092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2C4F4B">
        <w:rPr>
          <w:b w:val="0"/>
          <w:bCs w:val="0"/>
          <w:sz w:val="24"/>
          <w:szCs w:val="24"/>
        </w:rPr>
        <w:t>As principais causas que resultam em problemas na modelagem de requisitos são: falta de clareza sobre os objetivos a serem atingidos ou qual problema é necessário resolver; gastos com funcionalidades nunca utilizadas ou desnecessárias</w:t>
      </w:r>
      <w:r>
        <w:rPr>
          <w:b w:val="0"/>
          <w:bCs w:val="0"/>
          <w:sz w:val="24"/>
          <w:szCs w:val="24"/>
        </w:rPr>
        <w:t xml:space="preserve"> e </w:t>
      </w:r>
      <w:r w:rsidRPr="002C4F4B">
        <w:rPr>
          <w:b w:val="0"/>
          <w:bCs w:val="0"/>
          <w:sz w:val="24"/>
          <w:szCs w:val="24"/>
        </w:rPr>
        <w:t xml:space="preserve"> </w:t>
      </w:r>
      <w:r w:rsidRPr="002C4F4B">
        <w:rPr>
          <w:b w:val="0"/>
          <w:bCs w:val="0"/>
          <w:sz w:val="24"/>
          <w:szCs w:val="24"/>
        </w:rPr>
        <w:lastRenderedPageBreak/>
        <w:t>complexidade desnecessária da especificação (BITTNER, 2008). Estes fatores vão ao encontro aos impactos causados e apresentados no estudo referenciado por VERNER, SAMPSON e CERPA (2008).</w:t>
      </w:r>
    </w:p>
    <w:p w14:paraId="1250A271" w14:textId="77777777" w:rsidR="002C4F4B" w:rsidRDefault="002C4F4B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(KOTONYA; SOMMERVILLE, 1996)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3E051D9B" w14:textId="77777777" w:rsidR="00B02125" w:rsidRDefault="00B02125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259A465" w14:textId="3DF368B8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55A97C15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</w:t>
      </w:r>
      <w:r w:rsidR="007C339B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>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7351D86E" w14:textId="25E8FA89" w:rsidR="007C339B" w:rsidRDefault="007C339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494A14" w14:textId="35C32BF5" w:rsidR="007C339B" w:rsidRPr="00E705F1" w:rsidRDefault="007C339B" w:rsidP="007C339B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>2</w:t>
      </w:r>
      <w:r w:rsidRPr="00E705F1">
        <w:rPr>
          <w:sz w:val="24"/>
          <w:szCs w:val="24"/>
          <w:lang w:val="it-IT"/>
        </w:rPr>
        <w:t>.1 Refinamento de Requisitos em Metodologias Ágeis</w:t>
      </w:r>
    </w:p>
    <w:p w14:paraId="3EABCE5D" w14:textId="77777777" w:rsidR="007C339B" w:rsidRDefault="007C339B" w:rsidP="007C339B">
      <w:pPr>
        <w:rPr>
          <w:sz w:val="24"/>
          <w:szCs w:val="24"/>
          <w:lang w:val="it-IT"/>
        </w:rPr>
      </w:pPr>
    </w:p>
    <w:p w14:paraId="60188B3E" w14:textId="07CF4EDA" w:rsidR="007C339B" w:rsidRDefault="0022203D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</w:t>
      </w:r>
      <w:r w:rsidR="007C339B" w:rsidRPr="00E705F1">
        <w:rPr>
          <w:b w:val="0"/>
          <w:bCs w:val="0"/>
          <w:sz w:val="24"/>
          <w:szCs w:val="24"/>
          <w:lang w:val="it-IT"/>
        </w:rPr>
        <w:t>entre</w:t>
      </w:r>
      <w:r w:rsidR="007C339B">
        <w:rPr>
          <w:b w:val="0"/>
          <w:bCs w:val="0"/>
          <w:sz w:val="24"/>
          <w:szCs w:val="24"/>
          <w:lang w:val="it-IT"/>
        </w:rPr>
        <w:t xml:space="preserve"> as práticas e rituais propostos </w:t>
      </w:r>
      <w:r w:rsidR="00FF185C">
        <w:rPr>
          <w:b w:val="0"/>
          <w:bCs w:val="0"/>
          <w:sz w:val="24"/>
          <w:szCs w:val="24"/>
          <w:lang w:val="it-IT"/>
        </w:rPr>
        <w:t>pelas</w:t>
      </w:r>
      <w:r w:rsidR="007C339B">
        <w:rPr>
          <w:b w:val="0"/>
          <w:bCs w:val="0"/>
          <w:sz w:val="24"/>
          <w:szCs w:val="24"/>
          <w:lang w:val="it-IT"/>
        </w:rPr>
        <w:t xml:space="preserve"> Metodologias Ágeis, est</w:t>
      </w:r>
      <w:r w:rsidR="00BD0C8B">
        <w:rPr>
          <w:b w:val="0"/>
          <w:bCs w:val="0"/>
          <w:sz w:val="24"/>
          <w:szCs w:val="24"/>
          <w:lang w:val="it-IT"/>
        </w:rPr>
        <w:t>á</w:t>
      </w:r>
      <w:r w:rsidR="007C339B">
        <w:rPr>
          <w:b w:val="0"/>
          <w:bCs w:val="0"/>
          <w:sz w:val="24"/>
          <w:szCs w:val="24"/>
          <w:lang w:val="it-IT"/>
        </w:rPr>
        <w:t xml:space="preserve"> a reunião de refinamento de requisitos, que tem o propósito de especificar e modelar os requisitos elicitados.</w:t>
      </w:r>
    </w:p>
    <w:p w14:paraId="28A2B1FA" w14:textId="77777777" w:rsidR="007C339B" w:rsidRDefault="007C339B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5E015EF" w14:textId="2C48A81D" w:rsidR="007C339B" w:rsidRDefault="007C339B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</w:t>
      </w:r>
      <w:r w:rsidR="0022203D">
        <w:rPr>
          <w:b w:val="0"/>
          <w:bCs w:val="0"/>
          <w:sz w:val="24"/>
          <w:szCs w:val="24"/>
          <w:lang w:val="it-IT"/>
        </w:rPr>
        <w:t xml:space="preserve"> </w:t>
      </w:r>
      <w:r w:rsidR="0022203D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22203D">
        <w:rPr>
          <w:b w:val="0"/>
          <w:bCs w:val="0"/>
          <w:sz w:val="24"/>
          <w:szCs w:val="24"/>
          <w:lang w:val="it-IT"/>
        </w:rPr>
        <w:t>7</w:t>
      </w:r>
      <w:r w:rsidR="0022203D" w:rsidRPr="00325000">
        <w:rPr>
          <w:b w:val="0"/>
          <w:bCs w:val="0"/>
          <w:sz w:val="24"/>
          <w:szCs w:val="24"/>
          <w:lang w:val="it-IT"/>
        </w:rPr>
        <w:t>)</w:t>
      </w:r>
      <w:r w:rsidRPr="00E705F1">
        <w:rPr>
          <w:b w:val="0"/>
          <w:bCs w:val="0"/>
          <w:sz w:val="24"/>
          <w:szCs w:val="24"/>
          <w:lang w:val="it-IT"/>
        </w:rPr>
        <w:t>, podendo ser incorporado à outras metodologias ágeis (BALDINI, 2019), que consiste em uma reunião que tem como objetivo reforçar o entendimento dos requisitos priorizados e documentá-los de forma que os mesmos estejam prontos para serem desenvolvidos (SEDANO; RAL</w:t>
      </w:r>
      <w:r w:rsidR="005345D6">
        <w:rPr>
          <w:b w:val="0"/>
          <w:bCs w:val="0"/>
          <w:sz w:val="24"/>
          <w:szCs w:val="24"/>
          <w:lang w:val="it-IT"/>
        </w:rPr>
        <w:t>P</w:t>
      </w:r>
      <w:r w:rsidRPr="00E705F1">
        <w:rPr>
          <w:b w:val="0"/>
          <w:bCs w:val="0"/>
          <w:sz w:val="24"/>
          <w:szCs w:val="24"/>
          <w:lang w:val="it-IT"/>
        </w:rPr>
        <w:t>H; PÉRARE, 2019).</w:t>
      </w:r>
      <w:r>
        <w:rPr>
          <w:b w:val="0"/>
          <w:sz w:val="24"/>
          <w:szCs w:val="24"/>
          <w:lang w:val="it-IT"/>
        </w:rPr>
        <w:t xml:space="preserve"> </w:t>
      </w:r>
      <w:r w:rsidR="00BD0C8B">
        <w:rPr>
          <w:b w:val="0"/>
          <w:sz w:val="24"/>
          <w:szCs w:val="24"/>
          <w:lang w:val="it-IT"/>
        </w:rPr>
        <w:t>A proposta do refinamento é apoiar a modelagem dos comportamentos e critérios de aceite do sistema a ser desenvolvido</w:t>
      </w:r>
      <w:r w:rsidR="00525AF5">
        <w:rPr>
          <w:b w:val="0"/>
          <w:sz w:val="24"/>
          <w:szCs w:val="24"/>
          <w:lang w:val="it-IT"/>
        </w:rPr>
        <w:t>, de modo a fornecer um entendimento mútuo destes comportamentos e por consequência servir como apoio às comunicações</w:t>
      </w:r>
      <w:r w:rsidR="00BD0C8B">
        <w:rPr>
          <w:b w:val="0"/>
          <w:sz w:val="24"/>
          <w:szCs w:val="24"/>
          <w:lang w:val="it-IT"/>
        </w:rPr>
        <w:t>.</w:t>
      </w:r>
    </w:p>
    <w:p w14:paraId="47F235BD" w14:textId="32047598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0200B34" w14:textId="185AB291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A813512" w14:textId="79DDEFEB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6CA9B6F3" w14:textId="77777777" w:rsidR="00B02125" w:rsidRDefault="00B02125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654D9714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lastRenderedPageBreak/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</w:t>
      </w:r>
      <w:r>
        <w:rPr>
          <w:b w:val="0"/>
          <w:bCs w:val="0"/>
          <w:sz w:val="24"/>
          <w:szCs w:val="24"/>
        </w:rPr>
        <w:lastRenderedPageBreak/>
        <w:t xml:space="preserve">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2622BB24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 xml:space="preserve">) é uma abordagem cíclica de desenvolvimento apresentada por BECK </w:t>
      </w:r>
      <w:r w:rsidR="00EE38A8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 xml:space="preserve">minimizar as dificuldades de </w:t>
      </w:r>
      <w:r w:rsidR="00221931">
        <w:rPr>
          <w:b w:val="0"/>
          <w:sz w:val="24"/>
          <w:szCs w:val="24"/>
        </w:rPr>
        <w:lastRenderedPageBreak/>
        <w:t>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7F0C0985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73656">
        <w:rPr>
          <w:b w:val="0"/>
          <w:sz w:val="24"/>
          <w:szCs w:val="24"/>
        </w:rPr>
        <w:t>, também conhecido como</w:t>
      </w:r>
      <w:r w:rsidR="00CF0FB7">
        <w:rPr>
          <w:b w:val="0"/>
          <w:sz w:val="24"/>
          <w:szCs w:val="24"/>
        </w:rPr>
        <w:t xml:space="preserve">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5274B90B" w14:textId="0254134D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6E752A24" w14:textId="0C0969C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BDD busca apoiar todo o ciclo de desenvolvimento de um projeto, e </w:t>
      </w:r>
      <w:r w:rsidR="00273EB8">
        <w:rPr>
          <w:b w:val="0"/>
          <w:sz w:val="24"/>
          <w:szCs w:val="24"/>
        </w:rPr>
        <w:t xml:space="preserve">de acordo com </w:t>
      </w:r>
      <w:r>
        <w:rPr>
          <w:b w:val="0"/>
          <w:sz w:val="24"/>
          <w:szCs w:val="24"/>
        </w:rPr>
        <w:t>SOLÍS</w:t>
      </w:r>
      <w:r w:rsidR="00743842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 WANG</w:t>
      </w:r>
      <w:r w:rsidR="00743842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011)</w:t>
      </w:r>
      <w:r w:rsidR="00273EB8">
        <w:rPr>
          <w:b w:val="0"/>
          <w:sz w:val="24"/>
          <w:szCs w:val="24"/>
        </w:rPr>
        <w:t>, possui as seguintes características:</w:t>
      </w:r>
    </w:p>
    <w:p w14:paraId="02859237" w14:textId="5946E7A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032AB53" w14:textId="702E1FFA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guagem ubíqua, de modo que o entendimento dos conceitos e comportamentos do domínio seja equalizado entre os </w:t>
      </w:r>
      <w:r w:rsidRPr="00C359A9">
        <w:rPr>
          <w:b w:val="0"/>
          <w:i/>
          <w:iCs/>
          <w:sz w:val="24"/>
          <w:szCs w:val="24"/>
        </w:rPr>
        <w:t>stakeholders</w:t>
      </w:r>
      <w:r>
        <w:rPr>
          <w:b w:val="0"/>
          <w:sz w:val="24"/>
          <w:szCs w:val="24"/>
        </w:rPr>
        <w:t xml:space="preserve">. Esta é </w:t>
      </w:r>
      <w:r>
        <w:rPr>
          <w:b w:val="0"/>
          <w:sz w:val="24"/>
          <w:szCs w:val="24"/>
        </w:rPr>
        <w:lastRenderedPageBreak/>
        <w:t xml:space="preserve">classificada como a principal </w:t>
      </w:r>
      <w:proofErr w:type="spellStart"/>
      <w:r>
        <w:rPr>
          <w:b w:val="0"/>
          <w:sz w:val="24"/>
          <w:szCs w:val="24"/>
        </w:rPr>
        <w:t>caracterísitica</w:t>
      </w:r>
      <w:proofErr w:type="spellEnd"/>
      <w:r>
        <w:rPr>
          <w:b w:val="0"/>
          <w:sz w:val="24"/>
          <w:szCs w:val="24"/>
        </w:rPr>
        <w:t xml:space="preserve"> do BDD pois estará presente ao longo de todo o ciclo de vida d</w:t>
      </w:r>
      <w:r w:rsidR="0074384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rojeto;</w:t>
      </w:r>
    </w:p>
    <w:p w14:paraId="2B0C6ADD" w14:textId="22A067EC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o iterativo de decomposição dos comportamentos, iniciando o entendimento mediante </w:t>
      </w:r>
      <w:r w:rsidR="00AD7C24">
        <w:rPr>
          <w:b w:val="0"/>
          <w:sz w:val="24"/>
          <w:szCs w:val="24"/>
        </w:rPr>
        <w:t>especificação</w:t>
      </w:r>
      <w:r>
        <w:rPr>
          <w:b w:val="0"/>
          <w:sz w:val="24"/>
          <w:szCs w:val="24"/>
        </w:rPr>
        <w:t xml:space="preserve"> de uma funcionalidade (ou seja, o que o cliente quer que seja entregue) que depois será quebrada em cenários (comportamentos do sistema);</w:t>
      </w:r>
    </w:p>
    <w:p w14:paraId="2E9EF9F6" w14:textId="3ABC9B9D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ção de funcionalidades e cenários utilizando </w:t>
      </w:r>
      <w:r w:rsidR="00743842">
        <w:rPr>
          <w:b w:val="0"/>
          <w:sz w:val="24"/>
          <w:szCs w:val="24"/>
        </w:rPr>
        <w:t>estruturas predefinidas</w:t>
      </w:r>
      <w:r>
        <w:rPr>
          <w:b w:val="0"/>
          <w:sz w:val="24"/>
          <w:szCs w:val="24"/>
        </w:rPr>
        <w:t xml:space="preserve"> e linguagem natural</w:t>
      </w:r>
      <w:r w:rsidR="00743842">
        <w:rPr>
          <w:b w:val="0"/>
          <w:sz w:val="24"/>
          <w:szCs w:val="24"/>
        </w:rPr>
        <w:t xml:space="preserve">, podendo utilizar ferramentas de apoio como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Cucumber</w:t>
      </w:r>
      <w:proofErr w:type="spellEnd"/>
      <w:r w:rsidR="00743842">
        <w:rPr>
          <w:b w:val="0"/>
          <w:sz w:val="24"/>
          <w:szCs w:val="24"/>
        </w:rPr>
        <w:t xml:space="preserve">,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JBehave</w:t>
      </w:r>
      <w:proofErr w:type="spellEnd"/>
      <w:r w:rsidR="00743842">
        <w:rPr>
          <w:b w:val="0"/>
          <w:sz w:val="24"/>
          <w:szCs w:val="24"/>
        </w:rPr>
        <w:t xml:space="preserve"> e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SpecFlow</w:t>
      </w:r>
      <w:proofErr w:type="spellEnd"/>
      <w:r w:rsidR="00743842">
        <w:rPr>
          <w:b w:val="0"/>
          <w:sz w:val="24"/>
          <w:szCs w:val="24"/>
        </w:rPr>
        <w:t>;</w:t>
      </w:r>
    </w:p>
    <w:p w14:paraId="1FE65686" w14:textId="423DA72A" w:rsidR="00743842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ação de testes de aceite, transformando os modelos de especificação dos comportamentos em cenários de testes executáveis;</w:t>
      </w:r>
    </w:p>
    <w:p w14:paraId="7058F8D2" w14:textId="77777777" w:rsidR="00F73656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digo orientado à especificação dos comportamentos, ou seja, a própria codificação descreve os comportamentos que ela deseja implementar, através de nomes de métodos, classes e atributos, apoiados pelos conceitos e termos definidos através da linguagem ubíqua;</w:t>
      </w:r>
    </w:p>
    <w:p w14:paraId="056935BF" w14:textId="2C6D7FA8" w:rsidR="00743842" w:rsidRPr="00C359A9" w:rsidRDefault="00FE2066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ordagem evolutiva ao longo do projeto, de modo que os comportamentos começam a ser descritos através da especificação de requisitos, depois se transformam em casos de teste, código e por fim sejam referência para o entendimento do sistema em evoluções e manutenções.</w:t>
      </w:r>
    </w:p>
    <w:p w14:paraId="69066301" w14:textId="322AB302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2B22130B" w14:textId="61DC5A78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trabalho irá enfatizar as abordagens de especificação dos comportamentos desejados</w:t>
      </w:r>
      <w:r w:rsidR="0099362E">
        <w:rPr>
          <w:b w:val="0"/>
          <w:sz w:val="24"/>
          <w:szCs w:val="24"/>
        </w:rPr>
        <w:t>, correspondendo às 3 primeiras características do artigo de SOLÍS e WANG (2011).</w:t>
      </w:r>
    </w:p>
    <w:p w14:paraId="461EF36D" w14:textId="77777777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0A8A60F1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3A2F50B" w14:textId="4D65E929" w:rsidR="00A44B2C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59AEAAB3" w14:textId="77777777" w:rsidR="00A44B2C" w:rsidRDefault="00A44B2C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0116E82A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</w:t>
      </w:r>
      <w:r w:rsidR="000735B6">
        <w:rPr>
          <w:b w:val="0"/>
          <w:sz w:val="24"/>
          <w:szCs w:val="24"/>
        </w:rPr>
        <w:t>a</w:t>
      </w:r>
      <w:r w:rsidR="008B3AC3">
        <w:rPr>
          <w:b w:val="0"/>
          <w:sz w:val="24"/>
          <w:szCs w:val="24"/>
        </w:rPr>
        <w:t xml:space="preserve">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49F90648" w14:textId="79B5AC9A" w:rsidR="0041360A" w:rsidRDefault="0041360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9AB92D8" w14:textId="562D4EE5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3388CA5" w14:textId="4B786D8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60EE135" w14:textId="63E2902F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5C2446D" w14:textId="08C7CBEA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3E679F7" w14:textId="6BE1EE24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579CD31" w14:textId="3CC1C33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06AFCD4" w14:textId="537247C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2387362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2C8F925D" w14:textId="77777777" w:rsidR="00BF155F" w:rsidRDefault="00BF155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35FDC61F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ém disso, indo </w:t>
      </w:r>
      <w:r w:rsidR="00E92231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35192793" w14:textId="77777777" w:rsidR="000735B6" w:rsidRDefault="000735B6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158010FA" w14:textId="5449FA6E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FB5C7D0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4BBF39EC" w14:textId="77777777" w:rsidR="00637E7F" w:rsidRDefault="00637E7F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Inspirado pelo INVEST, um estudo</w:t>
      </w:r>
      <w:r w:rsidR="00AC2FAD">
        <w:rPr>
          <w:b w:val="0"/>
          <w:sz w:val="24"/>
          <w:szCs w:val="24"/>
        </w:rPr>
        <w:t xml:space="preserve"> de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00362CD5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>,</w:t>
      </w:r>
      <w:r w:rsidR="003114C1">
        <w:rPr>
          <w:b w:val="0"/>
          <w:sz w:val="24"/>
          <w:szCs w:val="24"/>
        </w:rPr>
        <w:t xml:space="preserve"> apesar de sua proposta de apoiar todo o ciclo de desenvolvimento,</w:t>
      </w:r>
      <w:r>
        <w:rPr>
          <w:b w:val="0"/>
          <w:sz w:val="24"/>
          <w:szCs w:val="24"/>
        </w:rPr>
        <w:t xml:space="preserve">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</w:t>
      </w:r>
      <w:r w:rsidR="00E92231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787767" w14:textId="77777777" w:rsidR="003114C1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).</w:t>
      </w:r>
    </w:p>
    <w:p w14:paraId="10AEA6F1" w14:textId="752318B9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</w:t>
      </w:r>
      <w:r w:rsidR="00DE10E6">
        <w:rPr>
          <w:b w:val="0"/>
          <w:bCs w:val="0"/>
          <w:sz w:val="24"/>
          <w:szCs w:val="24"/>
        </w:rPr>
        <w:lastRenderedPageBreak/>
        <w:t xml:space="preserve">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46D36ED1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 a comunicaç</w:t>
      </w:r>
      <w:r w:rsidR="0094797B">
        <w:rPr>
          <w:b w:val="0"/>
          <w:sz w:val="24"/>
          <w:szCs w:val="24"/>
          <w:lang w:val="it-IT"/>
        </w:rPr>
        <w:t>ão</w:t>
      </w:r>
      <w:r>
        <w:rPr>
          <w:b w:val="0"/>
          <w:sz w:val="24"/>
          <w:szCs w:val="24"/>
          <w:lang w:val="it-IT"/>
        </w:rPr>
        <w:t>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10A369E2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6821B3E1" w14:textId="6FFEA21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69D4704" w14:textId="4E89908B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0E7B1471" w14:textId="22CBF4C4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579C226" w14:textId="2B19CF19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182ABAC4" w14:textId="3A4BAC0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4132C36" w14:textId="6E93D8C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F016DF" w14:textId="6DAA3510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5C28EAA" w14:textId="03E7E04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194F44A" w14:textId="7A6CA08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4587A85" w14:textId="416121CC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65A7503" w14:textId="1747CF21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E1F310" w14:textId="4F3690FE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B65347D" w14:textId="77777777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234801D" w14:textId="7323AD4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3ABB6757" w14:textId="59BBBC40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231C2A3" w14:textId="77777777" w:rsidR="00307FEC" w:rsidRDefault="00307FEC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1199EF4D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7E08A8" w14:textId="531EEAE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265989" w14:textId="2E45D0C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68335" w14:textId="42C4753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D1036B" w14:textId="3E7CC3D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71C9C6" w14:textId="4F56936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10A5E" w14:textId="70D783F9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EEE0C5" w14:textId="65319C0A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3C077F" w14:textId="08F86124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B358ED" w14:textId="6A675470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1F2C73" w14:textId="5BF8F07F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2F253B" w14:textId="77777777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77777777" w:rsidR="00EB2CB8" w:rsidRDefault="00EB2CB8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lastRenderedPageBreak/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 xml:space="preserve">Monografia – Programa de </w:t>
      </w:r>
      <w:r w:rsidRPr="00695258">
        <w:rPr>
          <w:b w:val="0"/>
          <w:bCs w:val="0"/>
          <w:sz w:val="24"/>
          <w:szCs w:val="24"/>
        </w:rPr>
        <w:lastRenderedPageBreak/>
        <w:t>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lastRenderedPageBreak/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C548" w14:textId="77777777" w:rsidR="006801E2" w:rsidRDefault="006801E2">
      <w:r>
        <w:separator/>
      </w:r>
    </w:p>
  </w:endnote>
  <w:endnote w:type="continuationSeparator" w:id="0">
    <w:p w14:paraId="0125BFA8" w14:textId="77777777" w:rsidR="006801E2" w:rsidRDefault="0068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637E7F" w:rsidRDefault="00637E7F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637E7F" w:rsidRDefault="00637E7F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637E7F" w:rsidRDefault="00637E7F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637E7F" w:rsidRDefault="00637E7F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637E7F" w:rsidRDefault="0063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478B" w14:textId="77777777" w:rsidR="006801E2" w:rsidRDefault="006801E2">
      <w:r>
        <w:separator/>
      </w:r>
    </w:p>
  </w:footnote>
  <w:footnote w:type="continuationSeparator" w:id="0">
    <w:p w14:paraId="745AED84" w14:textId="77777777" w:rsidR="006801E2" w:rsidRDefault="0068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637E7F" w:rsidRPr="005B29D1" w:rsidRDefault="00637E7F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637E7F" w:rsidRPr="00D02492" w:rsidRDefault="00637E7F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637E7F" w:rsidRPr="00A86814" w:rsidRDefault="00637E7F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637E7F" w:rsidRPr="00D254EA" w:rsidRDefault="00637E7F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331"/>
    <w:multiLevelType w:val="hybridMultilevel"/>
    <w:tmpl w:val="384C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6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9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2"/>
  </w:num>
  <w:num w:numId="5">
    <w:abstractNumId w:val="1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5B6"/>
    <w:rsid w:val="000737FD"/>
    <w:rsid w:val="00073E5C"/>
    <w:rsid w:val="0007521A"/>
    <w:rsid w:val="000755AC"/>
    <w:rsid w:val="000755FA"/>
    <w:rsid w:val="0007595D"/>
    <w:rsid w:val="00076DEB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0F68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35C9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03D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3EB8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500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4B"/>
    <w:rsid w:val="002C4FD1"/>
    <w:rsid w:val="002C5F20"/>
    <w:rsid w:val="002C71D7"/>
    <w:rsid w:val="002D00D7"/>
    <w:rsid w:val="002D2711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BC5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07FEC"/>
    <w:rsid w:val="00310D94"/>
    <w:rsid w:val="003114C1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D7D0D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13B4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360A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4B15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25AF5"/>
    <w:rsid w:val="005305CB"/>
    <w:rsid w:val="00531CCE"/>
    <w:rsid w:val="005333DB"/>
    <w:rsid w:val="005338C0"/>
    <w:rsid w:val="00533907"/>
    <w:rsid w:val="005345D6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634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37E7F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01E2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22DB"/>
    <w:rsid w:val="0069365B"/>
    <w:rsid w:val="00695258"/>
    <w:rsid w:val="00696D1B"/>
    <w:rsid w:val="006A0CE4"/>
    <w:rsid w:val="006A133B"/>
    <w:rsid w:val="006A1C3F"/>
    <w:rsid w:val="006A2E6C"/>
    <w:rsid w:val="006A2F9B"/>
    <w:rsid w:val="006A348E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42BF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0CCA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842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339B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D6D83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0A7D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4A46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719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97B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362E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4B2C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D7C24"/>
    <w:rsid w:val="00AE18B0"/>
    <w:rsid w:val="00AE1E86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41C"/>
    <w:rsid w:val="00AF7BF4"/>
    <w:rsid w:val="00B00FF8"/>
    <w:rsid w:val="00B02125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0C8B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D64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5F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9A9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31A2"/>
    <w:rsid w:val="00C44F5A"/>
    <w:rsid w:val="00C45732"/>
    <w:rsid w:val="00C50A4B"/>
    <w:rsid w:val="00C51758"/>
    <w:rsid w:val="00C52415"/>
    <w:rsid w:val="00C52956"/>
    <w:rsid w:val="00C5336B"/>
    <w:rsid w:val="00C551CD"/>
    <w:rsid w:val="00C554DB"/>
    <w:rsid w:val="00C55F2F"/>
    <w:rsid w:val="00C56161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87E02"/>
    <w:rsid w:val="00C9007F"/>
    <w:rsid w:val="00C904A6"/>
    <w:rsid w:val="00C91041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5B2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C6A59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240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14A1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4612F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2231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38A8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17D60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656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2594"/>
    <w:rsid w:val="00FA2A38"/>
    <w:rsid w:val="00FA6FE8"/>
    <w:rsid w:val="00FA7B39"/>
    <w:rsid w:val="00FB0D1A"/>
    <w:rsid w:val="00FB28C1"/>
    <w:rsid w:val="00FB2B1A"/>
    <w:rsid w:val="00FB34CB"/>
    <w:rsid w:val="00FB363C"/>
    <w:rsid w:val="00FB397C"/>
    <w:rsid w:val="00FB3C72"/>
    <w:rsid w:val="00FB409C"/>
    <w:rsid w:val="00FB4149"/>
    <w:rsid w:val="00FB4190"/>
    <w:rsid w:val="00FB55AC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2066"/>
    <w:rsid w:val="00FE3150"/>
    <w:rsid w:val="00FE4478"/>
    <w:rsid w:val="00FE49C8"/>
    <w:rsid w:val="00FE4DFA"/>
    <w:rsid w:val="00FE5CF3"/>
    <w:rsid w:val="00FE62B4"/>
    <w:rsid w:val="00FE71E7"/>
    <w:rsid w:val="00FF0859"/>
    <w:rsid w:val="00FF185C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6</TotalTime>
  <Pages>58</Pages>
  <Words>12056</Words>
  <Characters>65108</Characters>
  <Application>Microsoft Office Word</Application>
  <DocSecurity>0</DocSecurity>
  <Lines>542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7010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888</cp:revision>
  <cp:lastPrinted>2020-11-26T00:10:00Z</cp:lastPrinted>
  <dcterms:created xsi:type="dcterms:W3CDTF">2020-06-20T22:48:00Z</dcterms:created>
  <dcterms:modified xsi:type="dcterms:W3CDTF">2021-01-23T17:11:00Z</dcterms:modified>
</cp:coreProperties>
</file>